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5"/>
        <w:gridCol w:w="12"/>
        <w:gridCol w:w="724"/>
        <w:gridCol w:w="415"/>
        <w:gridCol w:w="100"/>
        <w:gridCol w:w="359"/>
        <w:gridCol w:w="390"/>
        <w:gridCol w:w="429"/>
        <w:gridCol w:w="13"/>
        <w:gridCol w:w="195"/>
        <w:gridCol w:w="288"/>
        <w:gridCol w:w="46"/>
        <w:gridCol w:w="226"/>
        <w:gridCol w:w="62"/>
        <w:gridCol w:w="91"/>
        <w:gridCol w:w="85"/>
        <w:gridCol w:w="288"/>
        <w:gridCol w:w="257"/>
        <w:gridCol w:w="163"/>
        <w:gridCol w:w="287"/>
        <w:gridCol w:w="599"/>
        <w:gridCol w:w="451"/>
        <w:gridCol w:w="120"/>
        <w:gridCol w:w="48"/>
        <w:gridCol w:w="359"/>
        <w:gridCol w:w="288"/>
        <w:gridCol w:w="294"/>
        <w:gridCol w:w="331"/>
        <w:gridCol w:w="43"/>
        <w:gridCol w:w="245"/>
        <w:gridCol w:w="43"/>
        <w:gridCol w:w="310"/>
        <w:gridCol w:w="170"/>
        <w:gridCol w:w="389"/>
        <w:gridCol w:w="258"/>
        <w:gridCol w:w="83"/>
        <w:gridCol w:w="205"/>
        <w:gridCol w:w="1730"/>
      </w:tblGrid>
      <w:tr w:rsidR="002340F9" w:rsidTr="00921E1C">
        <w:trPr>
          <w:trHeight w:val="720"/>
        </w:trPr>
        <w:tc>
          <w:tcPr>
            <w:tcW w:w="3472" w:type="dxa"/>
            <w:gridSpan w:val="13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25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0E6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0E6389">
              <w:rPr>
                <w:b/>
                <w:sz w:val="28"/>
                <w:szCs w:val="28"/>
              </w:rPr>
              <w:t>Task</w:t>
            </w:r>
          </w:p>
        </w:tc>
      </w:tr>
      <w:tr w:rsidR="00936BE5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0C55DD">
        <w:trPr>
          <w:trHeight w:hRule="exact" w:val="360"/>
        </w:trPr>
        <w:tc>
          <w:tcPr>
            <w:tcW w:w="2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81356F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8F4DA9" w:rsidTr="00C0420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8F4DA9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8F4DA9" w:rsidTr="006B524A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8F4DA9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4B09C6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8F4DA9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8F4DA9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8F5A65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8F4DA9" w:rsidTr="008F5A65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8F4DA9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8F4DA9">
        <w:trPr>
          <w:trHeight w:hRule="exact" w:val="288"/>
        </w:trPr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1" w:colLast="1"/>
            <w:permStart w:id="10" w:edGrp="everyone" w:colFirst="4" w:colLast="4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81356F" w:rsidRDefault="006B5139" w:rsidP="006B5139">
            <w:pPr>
              <w:rPr>
                <w:i/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0E638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0E6389">
              <w:rPr>
                <w:szCs w:val="24"/>
              </w:rPr>
              <w:t>Task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8F4DA9" w:rsidTr="0015192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8F4DA9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0C55DD">
        <w:trPr>
          <w:trHeight w:hRule="exact" w:val="288"/>
        </w:trPr>
        <w:tc>
          <w:tcPr>
            <w:tcW w:w="1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3837A6">
        <w:trPr>
          <w:trHeight w:val="216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81356F" w:rsidRDefault="00F21171" w:rsidP="000E6389">
            <w:pPr>
              <w:rPr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n initial date of</w:t>
            </w:r>
            <w:r w:rsidR="00653228" w:rsidRPr="0081356F">
              <w:rPr>
                <w:i/>
                <w:sz w:val="18"/>
                <w:szCs w:val="18"/>
              </w:rPr>
              <w:t xml:space="preserve"> 01/01/1901 is required for new </w:t>
            </w:r>
            <w:r w:rsidR="000E6389">
              <w:rPr>
                <w:i/>
                <w:sz w:val="18"/>
                <w:szCs w:val="18"/>
              </w:rPr>
              <w:t>task</w:t>
            </w:r>
            <w:r w:rsidR="00653228" w:rsidRPr="0081356F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8F4DA9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8F4DA9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8F4DA9">
        <w:trPr>
          <w:trHeight w:hRule="exact" w:val="288"/>
        </w:trPr>
        <w:tc>
          <w:tcPr>
            <w:tcW w:w="36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81356F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8F4DA9">
        <w:trPr>
          <w:trHeight w:hRule="exact" w:val="288"/>
        </w:trPr>
        <w:tc>
          <w:tcPr>
            <w:tcW w:w="4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81356F">
              <w:rPr>
                <w:i/>
                <w:sz w:val="18"/>
                <w:szCs w:val="18"/>
              </w:rPr>
              <w:t>(limit to</w:t>
            </w:r>
            <w:r w:rsidR="008E736E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8F4DA9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8F4DA9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0E6389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81356F">
              <w:rPr>
                <w:i/>
                <w:sz w:val="18"/>
                <w:szCs w:val="18"/>
              </w:rPr>
              <w:t xml:space="preserve">(check box if </w:t>
            </w:r>
            <w:r w:rsidR="00653228" w:rsidRPr="0081356F">
              <w:rPr>
                <w:i/>
                <w:sz w:val="18"/>
                <w:szCs w:val="18"/>
              </w:rPr>
              <w:t xml:space="preserve">the </w:t>
            </w:r>
            <w:r w:rsidR="000E6389">
              <w:rPr>
                <w:i/>
                <w:sz w:val="18"/>
                <w:szCs w:val="18"/>
              </w:rPr>
              <w:t>Task</w:t>
            </w:r>
            <w:r w:rsidR="00653228" w:rsidRPr="0081356F">
              <w:rPr>
                <w:i/>
                <w:sz w:val="18"/>
                <w:szCs w:val="18"/>
              </w:rPr>
              <w:t xml:space="preserve"> is </w:t>
            </w:r>
            <w:r w:rsidRPr="0081356F">
              <w:rPr>
                <w:i/>
                <w:sz w:val="18"/>
                <w:szCs w:val="18"/>
              </w:rPr>
              <w:t xml:space="preserve">only used on </w:t>
            </w:r>
            <w:r w:rsidR="008F5A65" w:rsidRPr="0081356F">
              <w:rPr>
                <w:i/>
                <w:sz w:val="18"/>
                <w:szCs w:val="18"/>
              </w:rPr>
              <w:t>b</w:t>
            </w:r>
            <w:r w:rsidRPr="0081356F">
              <w:rPr>
                <w:i/>
                <w:sz w:val="18"/>
                <w:szCs w:val="18"/>
              </w:rPr>
              <w:t xml:space="preserve">udget </w:t>
            </w:r>
            <w:r w:rsidR="008F5A65" w:rsidRPr="0081356F">
              <w:rPr>
                <w:i/>
                <w:sz w:val="18"/>
                <w:szCs w:val="18"/>
              </w:rPr>
              <w:t>t</w:t>
            </w:r>
            <w:r w:rsidRPr="0081356F">
              <w:rPr>
                <w:i/>
                <w:sz w:val="18"/>
                <w:szCs w:val="18"/>
              </w:rPr>
              <w:t>ransactions)</w:t>
            </w:r>
          </w:p>
        </w:tc>
      </w:tr>
      <w:permEnd w:id="16"/>
      <w:tr w:rsidR="00A96054" w:rsidRPr="008F4DA9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8F4DA9" w:rsidRDefault="00A96054" w:rsidP="00B05BD9">
            <w:pPr>
              <w:rPr>
                <w:sz w:val="12"/>
                <w:szCs w:val="12"/>
              </w:rPr>
            </w:pPr>
          </w:p>
        </w:tc>
      </w:tr>
      <w:tr w:rsidR="00653228" w:rsidRPr="006C014C" w:rsidTr="00EE1E5C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228" w:rsidRPr="006C014C" w:rsidRDefault="00653228" w:rsidP="00EE1E5C">
            <w:pPr>
              <w:rPr>
                <w:b/>
                <w:szCs w:val="24"/>
              </w:rPr>
            </w:pPr>
            <w:r w:rsidRPr="006C014C">
              <w:rPr>
                <w:b/>
                <w:szCs w:val="24"/>
              </w:rPr>
              <w:t>Attributes</w:t>
            </w:r>
          </w:p>
        </w:tc>
      </w:tr>
      <w:tr w:rsidR="00653228" w:rsidRPr="008F4DA9" w:rsidTr="00653228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8F4DA9" w:rsidRDefault="00653228" w:rsidP="00EE1E5C">
            <w:pPr>
              <w:rPr>
                <w:sz w:val="12"/>
                <w:szCs w:val="12"/>
              </w:rPr>
            </w:pPr>
          </w:p>
        </w:tc>
      </w:tr>
      <w:tr w:rsidR="00653228" w:rsidRPr="006C014C" w:rsidTr="00653228">
        <w:trPr>
          <w:trHeight w:val="288"/>
        </w:trPr>
        <w:tc>
          <w:tcPr>
            <w:tcW w:w="2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</w:tr>
      <w:tr w:rsidR="00653228" w:rsidRPr="006C014C" w:rsidTr="00653228">
        <w:trPr>
          <w:trHeight w:hRule="exact" w:val="288"/>
        </w:trPr>
        <w:tc>
          <w:tcPr>
            <w:tcW w:w="27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permStart w:id="17" w:edGrp="everyone" w:colFirst="1" w:colLast="1"/>
            <w:permStart w:id="18" w:edGrp="everyone" w:colFirst="0" w:colLast="0"/>
            <w:permStart w:id="19" w:edGrp="everyone" w:colFirst="2" w:colLast="2"/>
            <w:permStart w:id="20" w:edGrp="everyone" w:colFirst="3" w:colLast="3"/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</w:tr>
      <w:permEnd w:id="17"/>
      <w:permEnd w:id="18"/>
      <w:permEnd w:id="19"/>
      <w:permEnd w:id="20"/>
      <w:tr w:rsidR="00A96054" w:rsidRPr="008F4DA9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8F4DA9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457CF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8F4DA9" w:rsidTr="00457CFA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:rsidR="00345AB6" w:rsidRPr="008F4DA9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9434B8">
        <w:trPr>
          <w:trHeight w:val="288"/>
        </w:trPr>
        <w:tc>
          <w:tcPr>
            <w:tcW w:w="10671" w:type="dxa"/>
            <w:gridSpan w:val="38"/>
            <w:vAlign w:val="bottom"/>
          </w:tcPr>
          <w:p w:rsidR="008F5A65" w:rsidRPr="00727A95" w:rsidRDefault="008F5A65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 xml:space="preserve">(use to </w:t>
            </w:r>
            <w:r w:rsidR="00D75B4D" w:rsidRPr="0081356F">
              <w:rPr>
                <w:i/>
                <w:sz w:val="18"/>
                <w:szCs w:val="18"/>
              </w:rPr>
              <w:t>further</w:t>
            </w:r>
            <w:r w:rsidRPr="0081356F">
              <w:rPr>
                <w:i/>
                <w:sz w:val="18"/>
                <w:szCs w:val="18"/>
              </w:rPr>
              <w:t xml:space="preserve"> describe the </w:t>
            </w:r>
            <w:r w:rsidR="00653228" w:rsidRPr="0081356F">
              <w:rPr>
                <w:i/>
                <w:sz w:val="18"/>
                <w:szCs w:val="18"/>
              </w:rPr>
              <w:t>ChartField</w:t>
            </w:r>
            <w:r w:rsidR="00715E16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8F4DA9" w:rsidTr="008F4DA9">
        <w:trPr>
          <w:trHeight w:hRule="exact" w:val="1800"/>
        </w:trPr>
        <w:tc>
          <w:tcPr>
            <w:tcW w:w="10671" w:type="dxa"/>
            <w:gridSpan w:val="38"/>
          </w:tcPr>
          <w:p w:rsidR="008F4DA9" w:rsidRPr="008F4DA9" w:rsidRDefault="008F4DA9" w:rsidP="00B05BD9">
            <w:pPr>
              <w:rPr>
                <w:sz w:val="22"/>
                <w:szCs w:val="22"/>
              </w:rPr>
            </w:pPr>
            <w:permStart w:id="21" w:edGrp="everyone" w:colFirst="0" w:colLast="0"/>
          </w:p>
        </w:tc>
      </w:tr>
      <w:permEnd w:id="21"/>
      <w:tr w:rsidR="00345AB6" w:rsidRPr="008F4DA9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8F4DA9" w:rsidRDefault="00345AB6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4B22A4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653228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0C55DD">
        <w:trPr>
          <w:trHeight w:hRule="exact" w:val="576"/>
        </w:trPr>
        <w:tc>
          <w:tcPr>
            <w:tcW w:w="1526" w:type="dxa"/>
            <w:gridSpan w:val="5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permStart w:id="22" w:edGrp="everyone" w:colFirst="1" w:colLast="1"/>
            <w:permStart w:id="23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27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</w:tr>
      <w:permEnd w:id="22"/>
      <w:permEnd w:id="23"/>
      <w:tr w:rsidR="00BD1DB9" w:rsidRPr="00BD1DB9" w:rsidTr="001C0ABF">
        <w:trPr>
          <w:trHeight w:val="576"/>
        </w:trPr>
        <w:tc>
          <w:tcPr>
            <w:tcW w:w="106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B9" w:rsidRPr="006C014C" w:rsidRDefault="00BD1DB9" w:rsidP="00BD1DB9">
            <w:pPr>
              <w:rPr>
                <w:i/>
                <w:sz w:val="20"/>
                <w:szCs w:val="20"/>
              </w:rPr>
            </w:pPr>
            <w:r w:rsidRPr="006C014C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  <w:r w:rsidR="001C0ABF">
              <w:rPr>
                <w:i/>
                <w:sz w:val="20"/>
                <w:szCs w:val="20"/>
              </w:rPr>
              <w:t>, if necessary.</w:t>
            </w:r>
          </w:p>
        </w:tc>
      </w:tr>
      <w:tr w:rsidR="00BD1DB9" w:rsidRPr="008F4DA9" w:rsidTr="004B22A4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8F4DA9" w:rsidRDefault="00BD1DB9" w:rsidP="004B22A4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8F4DA9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8F4DA9" w:rsidRDefault="00D75B4D" w:rsidP="00B05BD9">
            <w:pPr>
              <w:rPr>
                <w:sz w:val="12"/>
                <w:szCs w:val="12"/>
              </w:rPr>
            </w:pPr>
          </w:p>
        </w:tc>
      </w:tr>
      <w:tr w:rsidR="00653228" w:rsidRPr="00727A95" w:rsidTr="008F4DA9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3228" w:rsidRPr="00921E1C" w:rsidRDefault="00653228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</w:tr>
      <w:tr w:rsidR="00BD1DB9" w:rsidRPr="00727A95" w:rsidTr="008F4DA9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8F4DA9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8F4DA9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8F4DA9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8F4DA9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:rsidTr="000C55DD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F95611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65" w:rsidRDefault="00324A65" w:rsidP="00D47602">
      <w:pPr>
        <w:spacing w:after="0" w:line="240" w:lineRule="auto"/>
      </w:pPr>
      <w:r>
        <w:separator/>
      </w:r>
    </w:p>
  </w:endnote>
  <w:endnote w:type="continuationSeparator" w:id="0">
    <w:p w:rsidR="00324A65" w:rsidRDefault="00324A65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077757">
              <w:rPr>
                <w:sz w:val="20"/>
                <w:szCs w:val="20"/>
              </w:rPr>
              <w:t>1</w:t>
            </w:r>
            <w:r w:rsidR="000E63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4B09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4B09C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744BDB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744BDB" w:rsidRPr="004A26B8">
              <w:rPr>
                <w:sz w:val="20"/>
                <w:szCs w:val="20"/>
              </w:rPr>
              <w:fldChar w:fldCharType="separate"/>
            </w:r>
            <w:r w:rsidR="002246AB">
              <w:rPr>
                <w:noProof/>
                <w:sz w:val="20"/>
                <w:szCs w:val="20"/>
              </w:rPr>
              <w:t>1</w:t>
            </w:r>
            <w:r w:rsidR="00744BDB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744BDB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744BDB" w:rsidRPr="004A26B8">
              <w:rPr>
                <w:sz w:val="20"/>
                <w:szCs w:val="20"/>
              </w:rPr>
              <w:fldChar w:fldCharType="separate"/>
            </w:r>
            <w:r w:rsidR="002246AB">
              <w:rPr>
                <w:noProof/>
                <w:sz w:val="20"/>
                <w:szCs w:val="20"/>
              </w:rPr>
              <w:t>1</w:t>
            </w:r>
            <w:r w:rsidR="00744BDB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65" w:rsidRDefault="00324A65" w:rsidP="00D47602">
      <w:pPr>
        <w:spacing w:after="0" w:line="240" w:lineRule="auto"/>
      </w:pPr>
      <w:r>
        <w:separator/>
      </w:r>
    </w:p>
  </w:footnote>
  <w:footnote w:type="continuationSeparator" w:id="0">
    <w:p w:rsidR="00324A65" w:rsidRDefault="00324A65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sHy6G3kitkYFfcmUTaiB3KS0j18=" w:salt="h+lpTHi1zbJmXoNPiXRdcw==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748D"/>
    <w:rsid w:val="000C3506"/>
    <w:rsid w:val="000C4149"/>
    <w:rsid w:val="000C55DD"/>
    <w:rsid w:val="000D27FF"/>
    <w:rsid w:val="000D2F80"/>
    <w:rsid w:val="000D3C9C"/>
    <w:rsid w:val="000E314F"/>
    <w:rsid w:val="000E6389"/>
    <w:rsid w:val="000F0081"/>
    <w:rsid w:val="0010191B"/>
    <w:rsid w:val="00114D9D"/>
    <w:rsid w:val="001379D3"/>
    <w:rsid w:val="00151920"/>
    <w:rsid w:val="00153A13"/>
    <w:rsid w:val="00163919"/>
    <w:rsid w:val="00167B9C"/>
    <w:rsid w:val="00170851"/>
    <w:rsid w:val="00185F67"/>
    <w:rsid w:val="00192DF2"/>
    <w:rsid w:val="001C0ABF"/>
    <w:rsid w:val="001E5A96"/>
    <w:rsid w:val="001F044F"/>
    <w:rsid w:val="00206F17"/>
    <w:rsid w:val="00211648"/>
    <w:rsid w:val="002246AB"/>
    <w:rsid w:val="002340F9"/>
    <w:rsid w:val="0023452E"/>
    <w:rsid w:val="002360C0"/>
    <w:rsid w:val="00267BA2"/>
    <w:rsid w:val="002813EE"/>
    <w:rsid w:val="002B378B"/>
    <w:rsid w:val="002F6344"/>
    <w:rsid w:val="00311B94"/>
    <w:rsid w:val="00312930"/>
    <w:rsid w:val="00324739"/>
    <w:rsid w:val="00324A65"/>
    <w:rsid w:val="003374E3"/>
    <w:rsid w:val="00337AA0"/>
    <w:rsid w:val="00345AB6"/>
    <w:rsid w:val="00370A94"/>
    <w:rsid w:val="00370AA1"/>
    <w:rsid w:val="00382828"/>
    <w:rsid w:val="003837A6"/>
    <w:rsid w:val="00397B70"/>
    <w:rsid w:val="003A759F"/>
    <w:rsid w:val="003B4568"/>
    <w:rsid w:val="003D1402"/>
    <w:rsid w:val="003F5B34"/>
    <w:rsid w:val="0041295C"/>
    <w:rsid w:val="004376A1"/>
    <w:rsid w:val="0044148D"/>
    <w:rsid w:val="0045011E"/>
    <w:rsid w:val="00457CFA"/>
    <w:rsid w:val="004701EE"/>
    <w:rsid w:val="00482BB8"/>
    <w:rsid w:val="00485208"/>
    <w:rsid w:val="0049485B"/>
    <w:rsid w:val="004A26B8"/>
    <w:rsid w:val="004B09C6"/>
    <w:rsid w:val="004B6266"/>
    <w:rsid w:val="004E56CF"/>
    <w:rsid w:val="005062E8"/>
    <w:rsid w:val="00515BB7"/>
    <w:rsid w:val="00522B61"/>
    <w:rsid w:val="005233A6"/>
    <w:rsid w:val="005304F6"/>
    <w:rsid w:val="00553032"/>
    <w:rsid w:val="00582DA5"/>
    <w:rsid w:val="00586DF8"/>
    <w:rsid w:val="00593089"/>
    <w:rsid w:val="005A7356"/>
    <w:rsid w:val="005B3200"/>
    <w:rsid w:val="005D3FA7"/>
    <w:rsid w:val="00604529"/>
    <w:rsid w:val="0062140D"/>
    <w:rsid w:val="00632536"/>
    <w:rsid w:val="00653228"/>
    <w:rsid w:val="00654337"/>
    <w:rsid w:val="006547C3"/>
    <w:rsid w:val="0066418A"/>
    <w:rsid w:val="006734D3"/>
    <w:rsid w:val="00680395"/>
    <w:rsid w:val="00681C6B"/>
    <w:rsid w:val="006B5139"/>
    <w:rsid w:val="006B524A"/>
    <w:rsid w:val="006C014C"/>
    <w:rsid w:val="006C3E58"/>
    <w:rsid w:val="006C4BB8"/>
    <w:rsid w:val="006D5C85"/>
    <w:rsid w:val="006D7E00"/>
    <w:rsid w:val="006F37D1"/>
    <w:rsid w:val="006F5675"/>
    <w:rsid w:val="006F6647"/>
    <w:rsid w:val="00702039"/>
    <w:rsid w:val="00706383"/>
    <w:rsid w:val="007114F4"/>
    <w:rsid w:val="00715E16"/>
    <w:rsid w:val="0072688F"/>
    <w:rsid w:val="00727A95"/>
    <w:rsid w:val="007370DD"/>
    <w:rsid w:val="00737F24"/>
    <w:rsid w:val="00744BDB"/>
    <w:rsid w:val="00754DB8"/>
    <w:rsid w:val="00756990"/>
    <w:rsid w:val="00765DEC"/>
    <w:rsid w:val="0077675A"/>
    <w:rsid w:val="007A5FAF"/>
    <w:rsid w:val="007E0B4E"/>
    <w:rsid w:val="007E625A"/>
    <w:rsid w:val="007F53D0"/>
    <w:rsid w:val="0081356F"/>
    <w:rsid w:val="00820FC4"/>
    <w:rsid w:val="00831B2D"/>
    <w:rsid w:val="00844616"/>
    <w:rsid w:val="008478D9"/>
    <w:rsid w:val="00852B00"/>
    <w:rsid w:val="008565C6"/>
    <w:rsid w:val="00866430"/>
    <w:rsid w:val="008B77A5"/>
    <w:rsid w:val="008D4DEA"/>
    <w:rsid w:val="008E35E0"/>
    <w:rsid w:val="008E736E"/>
    <w:rsid w:val="008F3B71"/>
    <w:rsid w:val="008F4DA9"/>
    <w:rsid w:val="008F5A65"/>
    <w:rsid w:val="00921E1C"/>
    <w:rsid w:val="00936BE5"/>
    <w:rsid w:val="0095444B"/>
    <w:rsid w:val="00961607"/>
    <w:rsid w:val="00987CFC"/>
    <w:rsid w:val="009F58EA"/>
    <w:rsid w:val="009F69C4"/>
    <w:rsid w:val="00A54A28"/>
    <w:rsid w:val="00A70281"/>
    <w:rsid w:val="00A75876"/>
    <w:rsid w:val="00A96054"/>
    <w:rsid w:val="00A9691C"/>
    <w:rsid w:val="00AE04AF"/>
    <w:rsid w:val="00AE2664"/>
    <w:rsid w:val="00B05BD9"/>
    <w:rsid w:val="00B17049"/>
    <w:rsid w:val="00B246B4"/>
    <w:rsid w:val="00B3632E"/>
    <w:rsid w:val="00B365AD"/>
    <w:rsid w:val="00B90D48"/>
    <w:rsid w:val="00BA2CD2"/>
    <w:rsid w:val="00BA3B8D"/>
    <w:rsid w:val="00BC7AA6"/>
    <w:rsid w:val="00BD1DB9"/>
    <w:rsid w:val="00C04205"/>
    <w:rsid w:val="00C0690A"/>
    <w:rsid w:val="00C21FAE"/>
    <w:rsid w:val="00C2585F"/>
    <w:rsid w:val="00C35D88"/>
    <w:rsid w:val="00C45CA3"/>
    <w:rsid w:val="00C73EFF"/>
    <w:rsid w:val="00CC0702"/>
    <w:rsid w:val="00CC73D1"/>
    <w:rsid w:val="00CF3171"/>
    <w:rsid w:val="00D17616"/>
    <w:rsid w:val="00D32B39"/>
    <w:rsid w:val="00D40921"/>
    <w:rsid w:val="00D41D32"/>
    <w:rsid w:val="00D47602"/>
    <w:rsid w:val="00D60302"/>
    <w:rsid w:val="00D657CD"/>
    <w:rsid w:val="00D75B4D"/>
    <w:rsid w:val="00E07118"/>
    <w:rsid w:val="00E10C30"/>
    <w:rsid w:val="00E1272E"/>
    <w:rsid w:val="00E21CD8"/>
    <w:rsid w:val="00E23DCE"/>
    <w:rsid w:val="00E44C5C"/>
    <w:rsid w:val="00E477F5"/>
    <w:rsid w:val="00E51DA5"/>
    <w:rsid w:val="00E72672"/>
    <w:rsid w:val="00E8160B"/>
    <w:rsid w:val="00EC1DEB"/>
    <w:rsid w:val="00ED0794"/>
    <w:rsid w:val="00ED76C7"/>
    <w:rsid w:val="00EE336C"/>
    <w:rsid w:val="00F04C8B"/>
    <w:rsid w:val="00F21171"/>
    <w:rsid w:val="00F50F50"/>
    <w:rsid w:val="00F5332B"/>
    <w:rsid w:val="00F667AB"/>
    <w:rsid w:val="00F732C6"/>
    <w:rsid w:val="00F95611"/>
    <w:rsid w:val="00FA02C7"/>
    <w:rsid w:val="00FB10D7"/>
    <w:rsid w:val="00FC798E"/>
    <w:rsid w:val="00FD71E0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0</_dlc_DocId>
    <_dlc_DocIdUrl xmlns="947cf338-d712-4528-860e-df5bfd83dd3f">
      <Url>https://ts.accenture.com/sites/VDOT-FMS-Sharepoint/PPS/_layouts/DocIdRedir.aspx?ID=2DQQMVTXQSQD-31-2180</Url>
      <Description>2DQQMVTXQSQD-31-21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324B-97D5-4851-B474-B7F87A3AA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22D9B-CF02-4374-B0B8-ADCBE6FDBD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B3C22A-6E2A-4D61-89C0-5BA6489E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3868B-4269-486F-86C2-ED5A75EC4AF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448A02-F8D1-49D4-9ABD-B3BD0925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8_ChartField_Maintenance_Department</vt:lpstr>
    </vt:vector>
  </TitlesOfParts>
  <Company>Virginia IT Infrastructure Partnership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0_ChartField_Maintenance_Task</dc:title>
  <dc:subject>General Ledger</dc:subject>
  <dc:creator>Cardinal Project</dc:creator>
  <cp:lastModifiedBy>Lance Kaeberle</cp:lastModifiedBy>
  <cp:revision>20</cp:revision>
  <cp:lastPrinted>2014-09-19T17:21:00Z</cp:lastPrinted>
  <dcterms:created xsi:type="dcterms:W3CDTF">2014-09-22T19:24:00Z</dcterms:created>
  <dcterms:modified xsi:type="dcterms:W3CDTF">2014-10-02T18:0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59398d37-f188-4d5c-bb48-8d861f3f9600</vt:lpwstr>
  </property>
</Properties>
</file>